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90" w:rsidRDefault="00105090" w:rsidP="00105090">
      <w:pPr>
        <w:spacing w:line="360" w:lineRule="auto"/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ТВЕРДЖУЮ</w:t>
      </w:r>
    </w:p>
    <w:p w:rsidR="00105090" w:rsidRDefault="00105090" w:rsidP="00105090">
      <w:pPr>
        <w:spacing w:line="276" w:lineRule="auto"/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ректо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авутицької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гальноосвітньої школи</w:t>
      </w:r>
    </w:p>
    <w:p w:rsidR="00105090" w:rsidRDefault="00105090" w:rsidP="00105090">
      <w:pPr>
        <w:spacing w:line="276" w:lineRule="auto"/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І-ІІІ ступенів №3</w:t>
      </w:r>
    </w:p>
    <w:p w:rsidR="00105090" w:rsidRDefault="00105090" w:rsidP="00105090">
      <w:pPr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Ольга Змійок</w:t>
      </w:r>
    </w:p>
    <w:p w:rsidR="00105090" w:rsidRDefault="00105090" w:rsidP="00105090">
      <w:pPr>
        <w:ind w:left="6237"/>
        <w:jc w:val="lef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05090" w:rsidRDefault="00105090" w:rsidP="00105090">
      <w:pPr>
        <w:jc w:val="lef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05090" w:rsidRDefault="00105090" w:rsidP="0010509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 Л А Н</w:t>
      </w:r>
    </w:p>
    <w:p w:rsidR="00105090" w:rsidRDefault="00105090" w:rsidP="0010509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боти на тиждень з 17.02.2020 по 21.02.2020 року</w:t>
      </w:r>
    </w:p>
    <w:p w:rsidR="00105090" w:rsidRDefault="00105090" w:rsidP="0010509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984"/>
        <w:gridCol w:w="1275"/>
        <w:gridCol w:w="1417"/>
        <w:gridCol w:w="1416"/>
        <w:gridCol w:w="1278"/>
      </w:tblGrid>
      <w:tr w:rsidR="00105090" w:rsidTr="00A36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left="-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right="-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right="-1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загал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ED532A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0</w:t>
            </w:r>
          </w:p>
          <w:p w:rsidR="00105090" w:rsidRDefault="00105090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інет директ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Default="00105090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4305D" w:rsidP="0044305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ада при дирек</w:t>
            </w:r>
            <w:r w:rsidR="004E25E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E25ED">
              <w:rPr>
                <w:rFonts w:ascii="Times New Roman" w:eastAsia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4E25ED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колек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0</w:t>
            </w:r>
          </w:p>
          <w:p w:rsidR="004E25ED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3422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2" w:rsidRDefault="005C3422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2" w:rsidRDefault="00A43CF5" w:rsidP="0060536B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ь у І (шкільному) етапі предметних олімпіад для учнів 4-х класів:</w:t>
            </w:r>
          </w:p>
          <w:p w:rsidR="00A43CF5" w:rsidRDefault="00A43CF5" w:rsidP="0060536B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атематика</w:t>
            </w:r>
          </w:p>
          <w:p w:rsidR="00A43CF5" w:rsidRDefault="00A43CF5" w:rsidP="0060536B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ідн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2" w:rsidRDefault="00A43CF5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A43CF5" w:rsidRDefault="00A43CF5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на Ігнатенко</w:t>
            </w:r>
          </w:p>
          <w:p w:rsidR="00A43CF5" w:rsidRDefault="00A43CF5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рина Фед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2" w:rsidRDefault="005C3422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324" w:rsidRDefault="006F7324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324" w:rsidRDefault="006F7324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324" w:rsidRDefault="006F7324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324" w:rsidRDefault="006F7324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2020</w:t>
            </w:r>
          </w:p>
          <w:p w:rsidR="006F7324" w:rsidRDefault="006F7324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0</w:t>
            </w:r>
          </w:p>
          <w:p w:rsidR="006F7324" w:rsidRDefault="006F7324" w:rsidP="006F7324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2" w:rsidRDefault="003F253D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D" w:rsidRDefault="003F253D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ка,</w:t>
            </w:r>
          </w:p>
          <w:p w:rsidR="005C3422" w:rsidRDefault="003F253D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F7339">
              <w:rPr>
                <w:rFonts w:ascii="Times New Roman" w:eastAsia="Times New Roman" w:hAnsi="Times New Roman"/>
                <w:sz w:val="24"/>
                <w:szCs w:val="24"/>
              </w:rPr>
              <w:t>авда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2" w:rsidRDefault="005C3422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3053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3" w:rsidRDefault="00C73053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3" w:rsidRDefault="005E5549" w:rsidP="00F961B2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Героїв Небесної </w:t>
            </w:r>
            <w:r w:rsidR="00F961B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ні (виховні заходи по клас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3" w:rsidRDefault="005E5549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кушкіна</w:t>
            </w:r>
            <w:proofErr w:type="spellEnd"/>
          </w:p>
          <w:p w:rsidR="005E5549" w:rsidRDefault="005E5549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ь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кшина</w:t>
            </w:r>
            <w:proofErr w:type="spellEnd"/>
          </w:p>
          <w:p w:rsidR="0044611D" w:rsidRDefault="0044611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E5549">
              <w:rPr>
                <w:rFonts w:ascii="Times New Roman" w:eastAsia="Times New Roman" w:hAnsi="Times New Roman"/>
                <w:sz w:val="24"/>
                <w:szCs w:val="24"/>
              </w:rPr>
              <w:t xml:space="preserve">ласні керівники </w:t>
            </w:r>
          </w:p>
          <w:p w:rsidR="005E5549" w:rsidRDefault="005E5549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11 клас</w:t>
            </w:r>
            <w:r w:rsidR="0044611D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</w:p>
          <w:p w:rsidR="005E5549" w:rsidRDefault="0044611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3" w:rsidRDefault="0044611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3" w:rsidRDefault="00C73053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3" w:rsidRDefault="0044611D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3" w:rsidRDefault="00C73053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6E92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2" w:rsidRDefault="00276E92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2" w:rsidRPr="00276E92" w:rsidRDefault="00276E92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ь у Всеукраїнському конкурсі з англійської мови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2" w:rsidRDefault="00B02AD8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 англійськ</w:t>
            </w:r>
            <w:r w:rsidR="00276E92">
              <w:rPr>
                <w:rFonts w:ascii="Times New Roman" w:eastAsia="Times New Roman" w:hAnsi="Times New Roman"/>
                <w:sz w:val="24"/>
                <w:szCs w:val="24"/>
              </w:rPr>
              <w:t>ої м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2" w:rsidRDefault="00276E92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0</w:t>
            </w:r>
          </w:p>
          <w:p w:rsidR="00276E92" w:rsidRDefault="00276E92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2" w:rsidRDefault="00276E92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2" w:rsidRDefault="00276E92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дання конкурс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92" w:rsidRDefault="00276E92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ED" w:rsidRDefault="004E25ED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ь у міському Дні кар'єри </w:t>
            </w:r>
          </w:p>
          <w:p w:rsidR="00105090" w:rsidRDefault="004E25ED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9-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кушкіна</w:t>
            </w:r>
            <w:proofErr w:type="spellEnd"/>
          </w:p>
          <w:p w:rsidR="004E25ED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лері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ідовець</w:t>
            </w:r>
            <w:proofErr w:type="spellEnd"/>
          </w:p>
          <w:p w:rsidR="004E25ED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ь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кш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0</w:t>
            </w:r>
          </w:p>
          <w:p w:rsidR="004E25ED" w:rsidRDefault="004E25E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217</w:t>
            </w:r>
          </w:p>
          <w:p w:rsidR="004E25ED" w:rsidRDefault="004E25ED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ова з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E25ED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4B3F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3F" w:rsidRDefault="00F34B3F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3F" w:rsidRDefault="00F34B3F" w:rsidP="0058583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іжнародний день рідної м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3F" w:rsidRDefault="00F34B3F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F34B3F" w:rsidRDefault="00F34B3F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 української мови класні керівники 5-11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3F" w:rsidRDefault="00F34B3F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0</w:t>
            </w:r>
          </w:p>
          <w:p w:rsidR="00F34B3F" w:rsidRDefault="00F961B2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34B3F">
              <w:rPr>
                <w:rFonts w:ascii="Times New Roman" w:eastAsia="Times New Roman" w:hAnsi="Times New Roman"/>
                <w:sz w:val="24"/>
                <w:szCs w:val="24"/>
              </w:rPr>
              <w:t>ротягом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3F" w:rsidRDefault="00F34B3F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ні кабін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3F" w:rsidRDefault="00F34B3F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3F" w:rsidRDefault="00F34B3F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B6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0" w:rsidRDefault="00C63B6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0" w:rsidRDefault="00150048" w:rsidP="0058583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ь у Н</w:t>
            </w:r>
            <w:r w:rsidR="00C63B60">
              <w:rPr>
                <w:rFonts w:ascii="Times New Roman" w:eastAsia="Times New Roman" w:hAnsi="Times New Roman"/>
                <w:sz w:val="24"/>
                <w:szCs w:val="24"/>
              </w:rPr>
              <w:t>ауково-методичній платформі «Навчати успіш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0" w:rsidRDefault="00C63B60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0" w:rsidRDefault="00C63B60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0</w:t>
            </w:r>
          </w:p>
          <w:p w:rsidR="00C63B60" w:rsidRDefault="00C63B60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0" w:rsidRDefault="00C63B60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 Киї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0" w:rsidRDefault="00C63B60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0" w:rsidRDefault="00C63B6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3353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3" w:rsidRDefault="005D3353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3" w:rsidRDefault="005D3353" w:rsidP="0058583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ь у ІІІ (обласному) етап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УО в режимі </w:t>
            </w:r>
          </w:p>
          <w:p w:rsidR="005D3353" w:rsidRDefault="005D3353" w:rsidP="0058583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-лайн:</w:t>
            </w:r>
          </w:p>
          <w:p w:rsidR="005D3353" w:rsidRPr="005D3353" w:rsidRDefault="005D3353" w:rsidP="005D3353">
            <w:pPr>
              <w:pStyle w:val="a3"/>
              <w:numPr>
                <w:ilvl w:val="0"/>
                <w:numId w:val="2"/>
              </w:numPr>
              <w:spacing w:line="276" w:lineRule="auto"/>
              <w:ind w:left="175" w:hanging="14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3" w:rsidRDefault="00682C61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талія Галуза</w:t>
            </w:r>
          </w:p>
          <w:p w:rsidR="00682C61" w:rsidRDefault="00682C61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Кулач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3" w:rsidRDefault="00682C61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3" w:rsidRDefault="00682C61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іц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3" w:rsidRDefault="00682C61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3" w:rsidRDefault="005D3353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C" w:rsidRDefault="00431AAC" w:rsidP="0058583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овка до участі у ІІІ Всеукраїнському фестивалі соціальної та художньої творчості учнівської молоді «У світ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тр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інгр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в номінації «Образотворче мистецт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431AAC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585839" w:rsidRDefault="00585839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ентина Симо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85839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85839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3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85839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1" w:rsidRDefault="00AC4FBD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ніторинг стану викладання хімії </w:t>
            </w:r>
          </w:p>
          <w:p w:rsidR="00105090" w:rsidRDefault="00AC4FBD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7-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AC4FB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AC4FBD" w:rsidRDefault="00AC4FB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Поспіш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AC4FBD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AC4FBD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AC4FBD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F06D53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ідготовка експонатів до участі у ХХІ виставці «Освіта Славутича - 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F06D53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F06D53" w:rsidRDefault="00F06D53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тяна Шевчик</w:t>
            </w:r>
          </w:p>
          <w:p w:rsidR="00F06D53" w:rsidRDefault="00F06D53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ентина Симонова</w:t>
            </w:r>
          </w:p>
          <w:p w:rsidR="00F06D53" w:rsidRDefault="00F06D53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тя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прієнко</w:t>
            </w:r>
            <w:proofErr w:type="spellEnd"/>
          </w:p>
          <w:p w:rsidR="00F06D53" w:rsidRDefault="00F06D53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лент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жег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F06D53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53" w:rsidRDefault="00F06D53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313 ММ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F06D53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21B38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ідготовка до участі у Всеукраїнському конкурсі рефератів «Ядерна енергія і сві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21B38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521B38" w:rsidRDefault="00521B38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ерій О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21B38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  <w:p w:rsidR="00521B38" w:rsidRDefault="00521B38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21B38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5D3353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5090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68" w:rsidRDefault="000721FA" w:rsidP="004A3268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ння анкет-заявок на участь у відбірковому турі обласного огляду конкурсу читців</w:t>
            </w:r>
          </w:p>
          <w:p w:rsidR="00105090" w:rsidRDefault="000721FA" w:rsidP="004A3268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Г.Шевче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0721FA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0721FA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0721FA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0721FA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ети-заяв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Default="00105090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D8B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E473EC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іторинг стану викладання варіативної частини навчальног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E473EC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ьга Змій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E473EC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E473EC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D8B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F" w:rsidRDefault="00926681" w:rsidP="00F842BF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овка до проведення декади словесності, художньої культури </w:t>
            </w:r>
          </w:p>
          <w:p w:rsidR="00926681" w:rsidRDefault="00926681" w:rsidP="00926681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F" w:rsidRDefault="00F842BF" w:rsidP="00F842BF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772D8B" w:rsidRDefault="00F842BF" w:rsidP="00F842BF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 вчителі-словесники, художньої куль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926681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F842BF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D8B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1C5BFC" w:rsidP="001C5BFC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ий відбір підручників для 3-х та 7-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1C5BFC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маченко</w:t>
            </w:r>
            <w:proofErr w:type="spellEnd"/>
          </w:p>
          <w:p w:rsidR="001C5BFC" w:rsidRDefault="001C5BFC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1C5D7A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1C5D7A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-графі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D8B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9C4783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овка до декади протидії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9C4783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тя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еголькова</w:t>
            </w:r>
            <w:proofErr w:type="spellEnd"/>
          </w:p>
          <w:p w:rsidR="009C4783" w:rsidRDefault="009C4783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кушкіна</w:t>
            </w:r>
            <w:proofErr w:type="spellEnd"/>
          </w:p>
          <w:p w:rsidR="009C4783" w:rsidRDefault="009C4783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ь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кшина</w:t>
            </w:r>
            <w:proofErr w:type="spellEnd"/>
          </w:p>
          <w:p w:rsidR="009C4783" w:rsidRDefault="009C4783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ла Савицька</w:t>
            </w:r>
          </w:p>
          <w:p w:rsidR="009C4783" w:rsidRDefault="009C4783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ні керівники 1-11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9C4783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270274" w:rsidP="00B62937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  <w:r w:rsidR="00B6293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D8B" w:rsidTr="00A36C6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B62937" w:rsidP="00A36C6D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ідготовка до педагогічної ради «Як вчителям  порозумітися з «цифровим поколінн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B62937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кушкіна</w:t>
            </w:r>
            <w:proofErr w:type="spellEnd"/>
          </w:p>
          <w:p w:rsidR="00B62937" w:rsidRDefault="00B62937" w:rsidP="00A36C6D">
            <w:pPr>
              <w:spacing w:line="276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а гр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B62937" w:rsidP="00A36C6D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B62937" w:rsidP="00A36C6D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8B" w:rsidRDefault="00772D8B" w:rsidP="00A36C6D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5090" w:rsidRDefault="00105090" w:rsidP="00105090"/>
    <w:p w:rsidR="00C65AF7" w:rsidRDefault="004A3268"/>
    <w:sectPr w:rsidR="00C65A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6C7C"/>
    <w:multiLevelType w:val="hybridMultilevel"/>
    <w:tmpl w:val="5C604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F11BDA"/>
    <w:multiLevelType w:val="hybridMultilevel"/>
    <w:tmpl w:val="63BC995C"/>
    <w:lvl w:ilvl="0" w:tplc="18FAA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98"/>
    <w:rsid w:val="000721FA"/>
    <w:rsid w:val="00105090"/>
    <w:rsid w:val="00131F98"/>
    <w:rsid w:val="001466F6"/>
    <w:rsid w:val="00150048"/>
    <w:rsid w:val="001C5BFC"/>
    <w:rsid w:val="001C5D7A"/>
    <w:rsid w:val="00270274"/>
    <w:rsid w:val="00276E92"/>
    <w:rsid w:val="003F253D"/>
    <w:rsid w:val="00431AAC"/>
    <w:rsid w:val="0044305D"/>
    <w:rsid w:val="0044611D"/>
    <w:rsid w:val="004A3268"/>
    <w:rsid w:val="004E25ED"/>
    <w:rsid w:val="00521B38"/>
    <w:rsid w:val="00567C68"/>
    <w:rsid w:val="00585839"/>
    <w:rsid w:val="005C3422"/>
    <w:rsid w:val="005D3353"/>
    <w:rsid w:val="005E5549"/>
    <w:rsid w:val="0060536B"/>
    <w:rsid w:val="00682C61"/>
    <w:rsid w:val="006F7324"/>
    <w:rsid w:val="006F7339"/>
    <w:rsid w:val="0075113C"/>
    <w:rsid w:val="00772D8B"/>
    <w:rsid w:val="007C6331"/>
    <w:rsid w:val="00926681"/>
    <w:rsid w:val="009C4783"/>
    <w:rsid w:val="00A43CF5"/>
    <w:rsid w:val="00AC4FBD"/>
    <w:rsid w:val="00B02AD8"/>
    <w:rsid w:val="00B62937"/>
    <w:rsid w:val="00C63B60"/>
    <w:rsid w:val="00C73053"/>
    <w:rsid w:val="00E473EC"/>
    <w:rsid w:val="00ED532A"/>
    <w:rsid w:val="00F06D53"/>
    <w:rsid w:val="00F34B3F"/>
    <w:rsid w:val="00F842BF"/>
    <w:rsid w:val="00F9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23FC-B41A-48EC-B8C5-C802437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2-13T08:43:00Z</dcterms:created>
  <dcterms:modified xsi:type="dcterms:W3CDTF">2020-02-14T07:58:00Z</dcterms:modified>
</cp:coreProperties>
</file>